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F6" w:rsidRDefault="00F633F6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04895</wp:posOffset>
                </wp:positionH>
                <wp:positionV relativeFrom="paragraph">
                  <wp:posOffset>-438150</wp:posOffset>
                </wp:positionV>
                <wp:extent cx="2632075" cy="10287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3F6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C451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保健科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="00F633F6"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="00F633F6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:科長 鄭綉錦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C451A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C451A7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222473</w:t>
                            </w:r>
                            <w:r w:rsidR="00CD4C0F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3.85pt;margin-top:-34.5pt;width:207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" filled="f" stroked="f">
                <v:textbox>
                  <w:txbxContent>
                    <w:p w:rsidR="00F633F6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C451A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保健科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 w:rsidR="00F633F6"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="00F633F6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:科長 鄭綉錦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C451A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C451A7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222473</w:t>
                      </w:r>
                      <w:r w:rsidR="00CD4C0F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3F6" w:rsidRDefault="00F633F6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</w:p>
    <w:p w:rsidR="00C1088D" w:rsidRDefault="00DB710F" w:rsidP="00273770">
      <w:pPr>
        <w:spacing w:line="420" w:lineRule="exact"/>
        <w:jc w:val="center"/>
        <w:rPr>
          <w:rFonts w:ascii="標楷體" w:eastAsia="標楷體" w:hAnsi="標楷體"/>
          <w:sz w:val="32"/>
          <w:szCs w:val="32"/>
        </w:rPr>
      </w:pPr>
      <w:r w:rsidRPr="00320307">
        <w:rPr>
          <w:rFonts w:ascii="標楷體" w:eastAsia="標楷體" w:hAnsi="標楷體" w:hint="eastAsia"/>
          <w:sz w:val="32"/>
          <w:szCs w:val="32"/>
          <w:shd w:val="clear" w:color="auto" w:fill="FFFFFF"/>
        </w:rPr>
        <w:t xml:space="preserve"> </w:t>
      </w:r>
      <w:r w:rsidR="00320307" w:rsidRPr="00320307">
        <w:rPr>
          <w:rFonts w:ascii="標楷體" w:eastAsia="標楷體" w:hAnsi="標楷體"/>
          <w:sz w:val="32"/>
          <w:szCs w:val="32"/>
        </w:rPr>
        <w:t>阿公阿嬤安心過生活！</w:t>
      </w:r>
    </w:p>
    <w:p w:rsidR="000950F1" w:rsidRPr="00320307" w:rsidRDefault="00320307" w:rsidP="00273770">
      <w:pPr>
        <w:spacing w:line="420" w:lineRule="exact"/>
        <w:jc w:val="center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320307">
        <w:rPr>
          <w:rFonts w:ascii="標楷體" w:eastAsia="標楷體" w:hAnsi="標楷體"/>
          <w:sz w:val="32"/>
          <w:szCs w:val="32"/>
        </w:rPr>
        <w:t>南投縣政府</w:t>
      </w:r>
      <w:r w:rsidR="00295A22">
        <w:rPr>
          <w:rFonts w:ascii="標楷體" w:eastAsia="標楷體" w:hAnsi="標楷體" w:hint="eastAsia"/>
          <w:sz w:val="32"/>
          <w:szCs w:val="32"/>
        </w:rPr>
        <w:t>衛生局</w:t>
      </w:r>
      <w:r w:rsidRPr="00320307">
        <w:rPr>
          <w:rFonts w:ascii="標楷體" w:eastAsia="標楷體" w:hAnsi="標楷體"/>
          <w:sz w:val="32"/>
          <w:szCs w:val="32"/>
        </w:rPr>
        <w:t>推廣「長者功能評估」與「長者量六力LINE@」</w:t>
      </w:r>
    </w:p>
    <w:p w:rsidR="003656B9" w:rsidRPr="00482E05" w:rsidRDefault="003656B9" w:rsidP="00120F68">
      <w:pPr>
        <w:spacing w:beforeLines="50" w:before="18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南投</w:t>
      </w:r>
      <w:r w:rsidRPr="00F55F3E">
        <w:rPr>
          <w:rFonts w:ascii="標楷體" w:eastAsia="標楷體" w:hAnsi="標楷體" w:hint="eastAsia"/>
          <w:sz w:val="28"/>
          <w:szCs w:val="28"/>
          <w:shd w:val="clear" w:color="auto" w:fill="FFFFFF"/>
        </w:rPr>
        <w:t>縣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仁愛鄉</w:t>
      </w:r>
      <w:r w:rsidRPr="00F55F3E">
        <w:rPr>
          <w:rFonts w:ascii="標楷體" w:eastAsia="標楷體" w:hAnsi="標楷體" w:hint="eastAsia"/>
          <w:sz w:val="28"/>
          <w:szCs w:val="28"/>
          <w:shd w:val="clear" w:color="auto" w:fill="FFFFFF"/>
        </w:rPr>
        <w:t>有一</w:t>
      </w:r>
      <w:r w:rsidR="008E4F7B">
        <w:rPr>
          <w:rFonts w:ascii="標楷體" w:eastAsia="標楷體" w:hAnsi="標楷體" w:hint="eastAsia"/>
          <w:sz w:val="28"/>
          <w:szCs w:val="28"/>
          <w:shd w:val="clear" w:color="auto" w:fill="FFFFFF"/>
        </w:rPr>
        <w:t>位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0歲</w:t>
      </w:r>
      <w:r w:rsidR="00482E05">
        <w:rPr>
          <w:rFonts w:ascii="標楷體" w:eastAsia="標楷體" w:hAnsi="標楷體" w:hint="eastAsia"/>
          <w:sz w:val="28"/>
          <w:szCs w:val="28"/>
          <w:shd w:val="clear" w:color="auto" w:fill="FFFFFF"/>
        </w:rPr>
        <w:t>阿姨</w:t>
      </w:r>
      <w:r w:rsidR="0013021A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，</w:t>
      </w:r>
      <w:r w:rsidR="0013021A">
        <w:rPr>
          <w:rFonts w:ascii="標楷體" w:eastAsia="標楷體" w:hAnsi="標楷體" w:hint="eastAsia"/>
          <w:sz w:val="28"/>
          <w:szCs w:val="28"/>
          <w:shd w:val="clear" w:color="auto" w:fill="FFFFFF"/>
        </w:rPr>
        <w:t>有</w:t>
      </w:r>
      <w:r w:rsidR="0013021A" w:rsidRPr="003656B9">
        <w:rPr>
          <w:rFonts w:ascii="標楷體" w:eastAsia="標楷體" w:hAnsi="標楷體" w:hint="eastAsia"/>
          <w:sz w:val="28"/>
          <w:szCs w:val="28"/>
          <w:shd w:val="clear" w:color="auto" w:fill="FFFFFF"/>
        </w:rPr>
        <w:t>高血壓、糖尿病</w:t>
      </w:r>
      <w:r w:rsidR="0013021A">
        <w:rPr>
          <w:rFonts w:ascii="標楷體" w:eastAsia="標楷體" w:hAnsi="標楷體" w:hint="eastAsia"/>
          <w:sz w:val="28"/>
          <w:szCs w:val="28"/>
          <w:shd w:val="clear" w:color="auto" w:fill="FFFFFF"/>
        </w:rPr>
        <w:t>等慢性</w:t>
      </w:r>
      <w:r w:rsidR="00C1088D">
        <w:rPr>
          <w:rFonts w:ascii="標楷體" w:eastAsia="標楷體" w:hAnsi="標楷體" w:hint="eastAsia"/>
          <w:sz w:val="28"/>
          <w:szCs w:val="28"/>
          <w:shd w:val="clear" w:color="auto" w:fill="FFFFFF"/>
        </w:rPr>
        <w:t>疾</w:t>
      </w:r>
      <w:r w:rsidR="0013021A">
        <w:rPr>
          <w:rFonts w:ascii="標楷體" w:eastAsia="標楷體" w:hAnsi="標楷體" w:hint="eastAsia"/>
          <w:sz w:val="28"/>
          <w:szCs w:val="28"/>
          <w:shd w:val="clear" w:color="auto" w:fill="FFFFFF"/>
        </w:rPr>
        <w:t>病</w:t>
      </w:r>
      <w:r w:rsidR="0013021A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，</w:t>
      </w:r>
      <w:r w:rsidR="0013021A">
        <w:rPr>
          <w:rFonts w:ascii="標楷體" w:eastAsia="標楷體" w:hAnsi="標楷體"/>
          <w:sz w:val="28"/>
          <w:szCs w:val="28"/>
        </w:rPr>
        <w:t>經</w:t>
      </w:r>
      <w:r w:rsidR="0013021A">
        <w:rPr>
          <w:rFonts w:ascii="標楷體" w:eastAsia="標楷體" w:hAnsi="標楷體" w:hint="eastAsia"/>
          <w:sz w:val="28"/>
          <w:szCs w:val="28"/>
        </w:rPr>
        <w:t>仁愛鄉衛生所進行</w:t>
      </w:r>
      <w:r w:rsidR="0013021A">
        <w:rPr>
          <w:rFonts w:ascii="標楷體" w:eastAsia="標楷體" w:hAnsi="標楷體"/>
          <w:sz w:val="28"/>
          <w:szCs w:val="28"/>
        </w:rPr>
        <w:t>長者功能評估後發現</w:t>
      </w:r>
      <w:r w:rsidR="0082020E">
        <w:rPr>
          <w:rFonts w:ascii="標楷體" w:eastAsia="標楷體" w:hAnsi="標楷體"/>
          <w:sz w:val="28"/>
          <w:szCs w:val="28"/>
        </w:rPr>
        <w:t>有</w:t>
      </w:r>
      <w:r w:rsidR="0013021A">
        <w:rPr>
          <w:rFonts w:ascii="標楷體" w:eastAsia="標楷體" w:hAnsi="標楷體"/>
          <w:sz w:val="28"/>
          <w:szCs w:val="28"/>
        </w:rPr>
        <w:t>行動功能異常</w:t>
      </w:r>
      <w:r w:rsidR="0013021A" w:rsidRPr="0013021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13021A" w:rsidRPr="0013021A">
        <w:rPr>
          <w:rFonts w:ascii="標楷體" w:eastAsia="標楷體" w:hAnsi="標楷體" w:hint="eastAsia"/>
          <w:sz w:val="28"/>
          <w:szCs w:val="28"/>
        </w:rPr>
        <w:t>下</w:t>
      </w:r>
      <w:r w:rsidR="0013021A">
        <w:rPr>
          <w:rFonts w:ascii="標楷體" w:eastAsia="標楷體" w:hAnsi="標楷體" w:hint="eastAsia"/>
          <w:sz w:val="28"/>
          <w:szCs w:val="28"/>
        </w:rPr>
        <w:t>半身</w:t>
      </w:r>
      <w:r w:rsidR="00482E05">
        <w:rPr>
          <w:rFonts w:ascii="標楷體" w:eastAsia="標楷體" w:hAnsi="標楷體" w:hint="eastAsia"/>
          <w:sz w:val="28"/>
          <w:szCs w:val="28"/>
        </w:rPr>
        <w:t>因</w:t>
      </w:r>
      <w:r w:rsidR="0013021A">
        <w:rPr>
          <w:rFonts w:ascii="標楷體" w:eastAsia="標楷體" w:hAnsi="標楷體" w:hint="eastAsia"/>
          <w:sz w:val="28"/>
          <w:szCs w:val="28"/>
        </w:rPr>
        <w:t>疼痛酸麻而行走不易</w:t>
      </w:r>
      <w:r w:rsidR="0013021A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，</w:t>
      </w:r>
      <w:r w:rsidR="0013021A">
        <w:rPr>
          <w:rFonts w:ascii="標楷體" w:eastAsia="標楷體" w:hAnsi="標楷體" w:hint="eastAsia"/>
          <w:sz w:val="28"/>
          <w:szCs w:val="28"/>
        </w:rPr>
        <w:t>由仁愛鄉衛生所</w:t>
      </w:r>
      <w:r w:rsidR="00320307">
        <w:rPr>
          <w:rFonts w:ascii="標楷體" w:eastAsia="標楷體" w:hAnsi="標楷體" w:hint="eastAsia"/>
          <w:sz w:val="28"/>
          <w:szCs w:val="28"/>
        </w:rPr>
        <w:t>進行</w:t>
      </w:r>
      <w:r w:rsidR="0013021A">
        <w:rPr>
          <w:rFonts w:ascii="標楷體" w:eastAsia="標楷體" w:hAnsi="標楷體" w:hint="eastAsia"/>
          <w:sz w:val="28"/>
          <w:szCs w:val="28"/>
        </w:rPr>
        <w:t>復健治療</w:t>
      </w:r>
      <w:r w:rsidR="0013021A" w:rsidRPr="0013021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13021A">
        <w:rPr>
          <w:rFonts w:ascii="標楷體" w:eastAsia="標楷體" w:hAnsi="標楷體" w:hint="eastAsia"/>
          <w:sz w:val="28"/>
          <w:szCs w:val="28"/>
          <w:shd w:val="clear" w:color="auto" w:fill="FFFFFF"/>
        </w:rPr>
        <w:t>5個月後</w:t>
      </w:r>
      <w:r w:rsidR="0013021A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，</w:t>
      </w:r>
      <w:r w:rsidR="00482E05" w:rsidRPr="0013021A">
        <w:rPr>
          <w:rFonts w:ascii="標楷體" w:eastAsia="標楷體" w:hAnsi="標楷體" w:hint="eastAsia"/>
          <w:sz w:val="28"/>
          <w:szCs w:val="28"/>
        </w:rPr>
        <w:t>下</w:t>
      </w:r>
      <w:r w:rsidR="00482E05">
        <w:rPr>
          <w:rFonts w:ascii="標楷體" w:eastAsia="標楷體" w:hAnsi="標楷體" w:hint="eastAsia"/>
          <w:sz w:val="28"/>
          <w:szCs w:val="28"/>
        </w:rPr>
        <w:t>半身疼痛酸麻狀況已改善</w:t>
      </w:r>
      <w:r w:rsidR="00482E05">
        <w:rPr>
          <w:rFonts w:ascii="新細明體" w:eastAsia="新細明體" w:hAnsi="新細明體" w:hint="eastAsia"/>
          <w:sz w:val="28"/>
          <w:szCs w:val="28"/>
        </w:rPr>
        <w:t>，</w:t>
      </w:r>
      <w:r w:rsidR="0013021A">
        <w:rPr>
          <w:rFonts w:ascii="標楷體" w:eastAsia="標楷體" w:hAnsi="標楷體" w:hint="eastAsia"/>
          <w:sz w:val="28"/>
          <w:szCs w:val="28"/>
        </w:rPr>
        <w:t>椅子起身測試由原本的15秒進步至10秒</w:t>
      </w:r>
      <w:r w:rsidR="0013021A">
        <w:rPr>
          <w:rFonts w:ascii="新細明體" w:eastAsia="新細明體" w:hAnsi="新細明體" w:hint="eastAsia"/>
          <w:sz w:val="28"/>
          <w:szCs w:val="28"/>
          <w:shd w:val="clear" w:color="auto" w:fill="FFFFFF"/>
        </w:rPr>
        <w:t>，</w:t>
      </w:r>
      <w:r w:rsidR="0013021A">
        <w:rPr>
          <w:rFonts w:ascii="標楷體" w:eastAsia="標楷體" w:hAnsi="標楷體" w:hint="eastAsia"/>
          <w:sz w:val="28"/>
          <w:szCs w:val="28"/>
        </w:rPr>
        <w:t>3公尺步行速度測試也由原本的5.8秒進步至3</w:t>
      </w:r>
      <w:bookmarkStart w:id="0" w:name="_GoBack"/>
      <w:bookmarkEnd w:id="0"/>
      <w:r w:rsidR="0013021A">
        <w:rPr>
          <w:rFonts w:ascii="標楷體" w:eastAsia="標楷體" w:hAnsi="標楷體" w:hint="eastAsia"/>
          <w:sz w:val="28"/>
          <w:szCs w:val="28"/>
        </w:rPr>
        <w:t>.7秒</w:t>
      </w:r>
      <w:r w:rsidR="0082020E">
        <w:rPr>
          <w:rFonts w:ascii="新細明體" w:eastAsia="新細明體" w:hAnsi="新細明體" w:hint="eastAsia"/>
          <w:sz w:val="28"/>
          <w:szCs w:val="28"/>
        </w:rPr>
        <w:t>，</w:t>
      </w:r>
      <w:r w:rsidR="00482E05">
        <w:rPr>
          <w:rFonts w:ascii="標楷體" w:eastAsia="標楷體" w:hAnsi="標楷體" w:hint="eastAsia"/>
          <w:sz w:val="28"/>
          <w:szCs w:val="28"/>
          <w:shd w:val="clear" w:color="auto" w:fill="FFFFFF"/>
        </w:rPr>
        <w:t>阿姨</w:t>
      </w:r>
      <w:r w:rsidR="008E4F7B" w:rsidRPr="008E4F7B">
        <w:rPr>
          <w:rFonts w:ascii="標楷體" w:eastAsia="標楷體" w:hAnsi="標楷體" w:hint="eastAsia"/>
          <w:sz w:val="28"/>
          <w:szCs w:val="28"/>
        </w:rPr>
        <w:t>說很高興她行走的問題獲得改善，不然很怕不能走路</w:t>
      </w:r>
      <w:r w:rsidR="00482E05" w:rsidRPr="00482E05">
        <w:rPr>
          <w:rFonts w:ascii="標楷體" w:eastAsia="標楷體" w:hAnsi="標楷體" w:hint="eastAsia"/>
          <w:sz w:val="28"/>
          <w:szCs w:val="28"/>
        </w:rPr>
        <w:t>。</w:t>
      </w:r>
    </w:p>
    <w:p w:rsidR="0082020E" w:rsidRPr="00320307" w:rsidRDefault="00320307" w:rsidP="00120F68">
      <w:pPr>
        <w:spacing w:beforeLines="50" w:before="18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07AF2">
        <w:rPr>
          <w:rFonts w:ascii="標楷體" w:eastAsia="標楷體" w:hAnsi="標楷體" w:hint="eastAsia"/>
          <w:sz w:val="28"/>
          <w:szCs w:val="28"/>
          <w:shd w:val="clear" w:color="auto" w:fill="FFFFFF"/>
        </w:rPr>
        <w:t>衛生局陳南松局長</w:t>
      </w:r>
      <w:r w:rsidR="0082020E" w:rsidRPr="00DB72D1">
        <w:rPr>
          <w:rFonts w:ascii="標楷體" w:eastAsia="標楷體" w:hAnsi="標楷體"/>
          <w:sz w:val="28"/>
          <w:szCs w:val="28"/>
        </w:rPr>
        <w:t>表示，「長者功能評估」從</w:t>
      </w:r>
      <w:r w:rsidR="00DB72D1">
        <w:rPr>
          <w:rFonts w:ascii="標楷體" w:eastAsia="標楷體" w:hAnsi="標楷體"/>
          <w:sz w:val="28"/>
          <w:szCs w:val="28"/>
        </w:rPr>
        <w:t>認知</w:t>
      </w:r>
      <w:r w:rsidR="00DB72D1">
        <w:rPr>
          <w:rFonts w:ascii="標楷體" w:eastAsia="標楷體" w:hAnsi="標楷體" w:hint="eastAsia"/>
          <w:sz w:val="28"/>
          <w:szCs w:val="28"/>
        </w:rPr>
        <w:t>、</w:t>
      </w:r>
      <w:r w:rsidR="0082020E" w:rsidRPr="00DB72D1">
        <w:rPr>
          <w:rFonts w:ascii="標楷體" w:eastAsia="標楷體" w:hAnsi="標楷體"/>
          <w:sz w:val="28"/>
          <w:szCs w:val="28"/>
        </w:rPr>
        <w:t>行動、</w:t>
      </w:r>
      <w:r w:rsidR="00DB72D1">
        <w:rPr>
          <w:rFonts w:ascii="標楷體" w:eastAsia="標楷體" w:hAnsi="標楷體"/>
          <w:sz w:val="28"/>
          <w:szCs w:val="28"/>
        </w:rPr>
        <w:t>營養</w:t>
      </w:r>
      <w:r w:rsidR="00DB72D1">
        <w:rPr>
          <w:rFonts w:ascii="標楷體" w:eastAsia="標楷體" w:hAnsi="標楷體" w:hint="eastAsia"/>
          <w:sz w:val="28"/>
          <w:szCs w:val="28"/>
        </w:rPr>
        <w:t>、</w:t>
      </w:r>
      <w:r w:rsidR="00DB72D1">
        <w:rPr>
          <w:rFonts w:ascii="標楷體" w:eastAsia="標楷體" w:hAnsi="標楷體"/>
          <w:sz w:val="28"/>
          <w:szCs w:val="28"/>
        </w:rPr>
        <w:t>視力</w:t>
      </w:r>
      <w:r w:rsidR="00DB72D1">
        <w:rPr>
          <w:rFonts w:ascii="標楷體" w:eastAsia="標楷體" w:hAnsi="標楷體" w:hint="eastAsia"/>
          <w:sz w:val="28"/>
          <w:szCs w:val="28"/>
        </w:rPr>
        <w:t>、</w:t>
      </w:r>
      <w:r w:rsidR="00DB72D1">
        <w:rPr>
          <w:rFonts w:ascii="標楷體" w:eastAsia="標楷體" w:hAnsi="標楷體"/>
          <w:sz w:val="28"/>
          <w:szCs w:val="28"/>
        </w:rPr>
        <w:t>聽力</w:t>
      </w:r>
      <w:r w:rsidR="00DB72D1">
        <w:rPr>
          <w:rFonts w:ascii="標楷體" w:eastAsia="標楷體" w:hAnsi="標楷體" w:hint="eastAsia"/>
          <w:sz w:val="28"/>
          <w:szCs w:val="28"/>
        </w:rPr>
        <w:t>、</w:t>
      </w:r>
      <w:r w:rsidR="00DB72D1">
        <w:rPr>
          <w:rFonts w:ascii="標楷體" w:eastAsia="標楷體" w:hAnsi="標楷體"/>
          <w:sz w:val="28"/>
          <w:szCs w:val="28"/>
        </w:rPr>
        <w:t>憂鬱等六面向評估</w:t>
      </w:r>
      <w:r w:rsidR="00DB72D1" w:rsidRPr="00320307">
        <w:rPr>
          <w:rFonts w:ascii="標楷體" w:eastAsia="標楷體" w:hAnsi="標楷體"/>
          <w:sz w:val="28"/>
          <w:szCs w:val="28"/>
        </w:rPr>
        <w:t>長者功能</w:t>
      </w:r>
      <w:r w:rsidR="00DB72D1" w:rsidRPr="00320307">
        <w:rPr>
          <w:rFonts w:ascii="標楷體" w:eastAsia="標楷體" w:hAnsi="標楷體" w:hint="eastAsia"/>
          <w:sz w:val="28"/>
          <w:szCs w:val="28"/>
        </w:rPr>
        <w:t>，</w:t>
      </w:r>
      <w:r w:rsidRPr="00320307">
        <w:rPr>
          <w:rFonts w:ascii="標楷體" w:eastAsia="標楷體" w:hAnsi="標楷體" w:hint="eastAsia"/>
          <w:sz w:val="28"/>
          <w:szCs w:val="28"/>
        </w:rPr>
        <w:t>功能異常者再加上用藥及社會支持評估</w:t>
      </w:r>
      <w:r w:rsidR="0082020E" w:rsidRPr="00320307">
        <w:rPr>
          <w:rFonts w:ascii="標楷體" w:eastAsia="標楷體" w:hAnsi="標楷體"/>
          <w:sz w:val="28"/>
          <w:szCs w:val="28"/>
        </w:rPr>
        <w:t>，全面檢視長者的生活</w:t>
      </w:r>
      <w:r>
        <w:rPr>
          <w:rFonts w:ascii="標楷體" w:eastAsia="標楷體" w:hAnsi="標楷體"/>
          <w:sz w:val="28"/>
          <w:szCs w:val="28"/>
        </w:rPr>
        <w:t>及社會</w:t>
      </w:r>
      <w:r w:rsidR="0082020E" w:rsidRPr="00320307">
        <w:rPr>
          <w:rFonts w:ascii="標楷體" w:eastAsia="標楷體" w:hAnsi="標楷體"/>
          <w:sz w:val="28"/>
          <w:szCs w:val="28"/>
        </w:rPr>
        <w:t>功能，讓長輩能在「還能動、還能參與」的時候，就提早發現潛在的健康風險。早一步檢測，就能多一步準備，</w:t>
      </w:r>
      <w:r>
        <w:rPr>
          <w:rFonts w:ascii="標楷體" w:eastAsia="標楷體" w:hAnsi="標楷體"/>
          <w:sz w:val="28"/>
          <w:szCs w:val="28"/>
        </w:rPr>
        <w:t>預防及延緩</w:t>
      </w:r>
      <w:r w:rsidR="0082020E" w:rsidRPr="00320307">
        <w:rPr>
          <w:rFonts w:ascii="標楷體" w:eastAsia="標楷體" w:hAnsi="標楷體"/>
          <w:sz w:val="28"/>
          <w:szCs w:val="28"/>
        </w:rPr>
        <w:t>長輩失能的</w:t>
      </w:r>
      <w:r>
        <w:rPr>
          <w:rFonts w:ascii="標楷體" w:eastAsia="標楷體" w:hAnsi="標楷體"/>
          <w:sz w:val="28"/>
          <w:szCs w:val="28"/>
        </w:rPr>
        <w:t>風險</w:t>
      </w:r>
      <w:r w:rsidR="0082020E" w:rsidRPr="00320307">
        <w:rPr>
          <w:rFonts w:ascii="標楷體" w:eastAsia="標楷體" w:hAnsi="標楷體"/>
          <w:sz w:val="28"/>
          <w:szCs w:val="28"/>
        </w:rPr>
        <w:t>。</w:t>
      </w:r>
    </w:p>
    <w:p w:rsidR="0082020E" w:rsidRPr="006F1C18" w:rsidRDefault="0082020E" w:rsidP="00120F68">
      <w:pPr>
        <w:spacing w:beforeLines="50" w:before="18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F1C18">
        <w:rPr>
          <w:rFonts w:ascii="標楷體" w:eastAsia="標楷體" w:hAnsi="標楷體"/>
          <w:sz w:val="28"/>
          <w:szCs w:val="28"/>
        </w:rPr>
        <w:t>同時，</w:t>
      </w:r>
      <w:r w:rsidR="007D6846" w:rsidRPr="006F1C18">
        <w:rPr>
          <w:rFonts w:ascii="標楷體" w:eastAsia="標楷體" w:hAnsi="標楷體"/>
          <w:sz w:val="28"/>
          <w:szCs w:val="28"/>
        </w:rPr>
        <w:t>衛生局</w:t>
      </w:r>
      <w:r w:rsidRPr="006F1C18">
        <w:rPr>
          <w:rFonts w:ascii="標楷體" w:eastAsia="標楷體" w:hAnsi="標楷體"/>
          <w:sz w:val="28"/>
          <w:szCs w:val="28"/>
        </w:rPr>
        <w:t>也積極推廣「長者量六力LINE@」智慧工具。長者或家人只</w:t>
      </w:r>
      <w:r w:rsidR="007D6846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需在LINE ID搜尋「@hpaicope」</w:t>
      </w:r>
      <w:r w:rsidR="007D6846" w:rsidRPr="006F1C18">
        <w:rPr>
          <w:rFonts w:ascii="標楷體" w:eastAsia="標楷體" w:hAnsi="標楷體"/>
          <w:sz w:val="28"/>
          <w:szCs w:val="28"/>
        </w:rPr>
        <w:t>並</w:t>
      </w:r>
      <w:r w:rsidRPr="006F1C18">
        <w:rPr>
          <w:rFonts w:ascii="標楷體" w:eastAsia="標楷體" w:hAnsi="標楷體"/>
          <w:sz w:val="28"/>
          <w:szCs w:val="28"/>
        </w:rPr>
        <w:t>加入帳號，就能隨時完成簡單的自我檢測</w:t>
      </w:r>
      <w:r w:rsidR="00C1088D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，</w:t>
      </w:r>
      <w:r w:rsidR="006F1C18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並透過</w:t>
      </w:r>
      <w:r w:rsidR="00C1088D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LINE</w:t>
      </w:r>
      <w:r w:rsidR="006F1C18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官方帳號獲取</w:t>
      </w:r>
      <w:r w:rsidR="00C1088D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相關的</w:t>
      </w:r>
      <w:r w:rsidR="00E6491D">
        <w:rPr>
          <w:rFonts w:ascii="標楷體" w:eastAsia="標楷體" w:hAnsi="標楷體"/>
          <w:color w:val="222222"/>
          <w:spacing w:val="30"/>
          <w:sz w:val="28"/>
          <w:szCs w:val="28"/>
        </w:rPr>
        <w:t>資源地圖</w:t>
      </w:r>
      <w:r w:rsidR="00C1088D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及衛教資訊</w:t>
      </w:r>
      <w:r w:rsidR="007D6846" w:rsidRPr="006F1C18">
        <w:rPr>
          <w:rFonts w:ascii="標楷體" w:eastAsia="標楷體" w:hAnsi="標楷體" w:hint="eastAsia"/>
          <w:sz w:val="28"/>
          <w:szCs w:val="28"/>
        </w:rPr>
        <w:t>；</w:t>
      </w:r>
      <w:r w:rsidRPr="006F1C18">
        <w:rPr>
          <w:rFonts w:ascii="標楷體" w:eastAsia="標楷體" w:hAnsi="標楷體"/>
          <w:sz w:val="28"/>
          <w:szCs w:val="28"/>
        </w:rPr>
        <w:t>很多子女因工作在外，無法時時陪伴，透過LINE@</w:t>
      </w:r>
      <w:r w:rsidR="00E6491D">
        <w:rPr>
          <w:rFonts w:ascii="標楷體" w:eastAsia="標楷體" w:hAnsi="標楷體"/>
          <w:sz w:val="28"/>
          <w:szCs w:val="28"/>
        </w:rPr>
        <w:t>也</w:t>
      </w:r>
      <w:r w:rsidRPr="006F1C18">
        <w:rPr>
          <w:rFonts w:ascii="標楷體" w:eastAsia="標楷體" w:hAnsi="標楷體"/>
          <w:sz w:val="28"/>
          <w:szCs w:val="28"/>
        </w:rPr>
        <w:t>能</w:t>
      </w:r>
      <w:r w:rsidR="007D6846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隨時掌握家中長者的健康狀況</w:t>
      </w:r>
      <w:r w:rsidR="00C1088D" w:rsidRPr="006F1C18">
        <w:rPr>
          <w:rFonts w:ascii="標楷體" w:eastAsia="標楷體" w:hAnsi="標楷體"/>
          <w:sz w:val="28"/>
          <w:szCs w:val="28"/>
        </w:rPr>
        <w:t>。</w:t>
      </w:r>
    </w:p>
    <w:p w:rsidR="00C1088D" w:rsidRPr="00C1088D" w:rsidRDefault="0082020E" w:rsidP="00120F68">
      <w:pPr>
        <w:spacing w:beforeLines="50" w:before="18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1088D">
        <w:rPr>
          <w:rFonts w:ascii="標楷體" w:eastAsia="標楷體" w:hAnsi="標楷體"/>
          <w:sz w:val="28"/>
          <w:szCs w:val="28"/>
        </w:rPr>
        <w:t>南投縣長許淑華指出</w:t>
      </w:r>
      <w:r w:rsidR="00C1088D">
        <w:rPr>
          <w:rFonts w:ascii="新細明體" w:eastAsia="新細明體" w:hAnsi="新細明體" w:hint="eastAsia"/>
          <w:sz w:val="28"/>
          <w:szCs w:val="28"/>
        </w:rPr>
        <w:t>，</w:t>
      </w:r>
      <w:r w:rsidR="00C1088D" w:rsidRPr="00C1088D">
        <w:rPr>
          <w:rFonts w:ascii="標楷體" w:eastAsia="標楷體" w:hAnsi="標楷體"/>
          <w:sz w:val="28"/>
          <w:szCs w:val="28"/>
        </w:rPr>
        <w:t>透過「長者功能評估」，我們能及早發現長者功能變化，給予最合適的支持</w:t>
      </w:r>
      <w:r w:rsidR="005E78A6">
        <w:rPr>
          <w:rFonts w:ascii="新細明體" w:eastAsia="新細明體" w:hAnsi="新細明體" w:hint="eastAsia"/>
          <w:sz w:val="28"/>
          <w:szCs w:val="28"/>
        </w:rPr>
        <w:t>，</w:t>
      </w:r>
      <w:r w:rsidR="00C1088D" w:rsidRPr="00C1088D">
        <w:rPr>
          <w:rFonts w:ascii="標楷體" w:eastAsia="標楷體" w:hAnsi="標楷體"/>
          <w:sz w:val="28"/>
          <w:szCs w:val="28"/>
        </w:rPr>
        <w:t>避免</w:t>
      </w:r>
      <w:r w:rsidR="00E6491D">
        <w:rPr>
          <w:rFonts w:ascii="標楷體" w:eastAsia="標楷體" w:hAnsi="標楷體"/>
          <w:sz w:val="28"/>
          <w:szCs w:val="28"/>
        </w:rPr>
        <w:t>或延緩</w:t>
      </w:r>
      <w:r w:rsidR="005E78A6">
        <w:rPr>
          <w:rFonts w:ascii="標楷體" w:eastAsia="標楷體" w:hAnsi="標楷體"/>
          <w:sz w:val="28"/>
          <w:szCs w:val="28"/>
        </w:rPr>
        <w:t>長者失</w:t>
      </w:r>
      <w:r w:rsidR="00C1088D" w:rsidRPr="00C1088D">
        <w:rPr>
          <w:rFonts w:ascii="標楷體" w:eastAsia="標楷體" w:hAnsi="標楷體"/>
          <w:sz w:val="28"/>
          <w:szCs w:val="28"/>
        </w:rPr>
        <w:t>能。同時，透過「長者量六力LINE@」，科技也成為守護健康的好幫手，</w:t>
      </w:r>
      <w:r w:rsidRPr="00C1088D">
        <w:rPr>
          <w:rFonts w:ascii="標楷體" w:eastAsia="標楷體" w:hAnsi="標楷體"/>
          <w:sz w:val="28"/>
          <w:szCs w:val="28"/>
        </w:rPr>
        <w:t>藉由科技與在地資源的結合，讓阿公阿嬤不只健康，更能快樂參與社區生活</w:t>
      </w:r>
      <w:r w:rsidR="005E78A6">
        <w:rPr>
          <w:rFonts w:ascii="新細明體" w:eastAsia="新細明體" w:hAnsi="新細明體" w:hint="eastAsia"/>
          <w:sz w:val="28"/>
          <w:szCs w:val="28"/>
        </w:rPr>
        <w:t>；</w:t>
      </w:r>
      <w:r w:rsidR="007D6846" w:rsidRPr="00C1088D">
        <w:rPr>
          <w:rFonts w:ascii="標楷體" w:eastAsia="標楷體" w:hAnsi="標楷體"/>
          <w:sz w:val="28"/>
          <w:szCs w:val="28"/>
        </w:rPr>
        <w:t>讓</w:t>
      </w:r>
      <w:r w:rsidRPr="00C1088D">
        <w:rPr>
          <w:rFonts w:ascii="標楷體" w:eastAsia="標楷體" w:hAnsi="標楷體"/>
          <w:sz w:val="28"/>
          <w:szCs w:val="28"/>
        </w:rPr>
        <w:t>南投成為一個讓長者安心、讓子女放心的高齡友善縣市。</w:t>
      </w:r>
    </w:p>
    <w:p w:rsidR="0082020E" w:rsidRPr="00DB72D1" w:rsidRDefault="0082020E" w:rsidP="00120F68">
      <w:pPr>
        <w:spacing w:beforeLines="50" w:before="18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D6846">
        <w:rPr>
          <w:rFonts w:ascii="標楷體" w:eastAsia="標楷體" w:hAnsi="標楷體"/>
          <w:sz w:val="28"/>
          <w:szCs w:val="28"/>
        </w:rPr>
        <w:t>南投縣政府衛生局誠摯邀請長輩與家屬加入「長者量六力LINE@」</w:t>
      </w:r>
      <w:r w:rsidR="007D6846" w:rsidRPr="007D6846">
        <w:rPr>
          <w:rFonts w:ascii="標楷體" w:eastAsia="標楷體" w:hAnsi="標楷體" w:hint="eastAsia"/>
          <w:sz w:val="28"/>
          <w:szCs w:val="28"/>
        </w:rPr>
        <w:t>，</w:t>
      </w:r>
      <w:r w:rsidR="007D6846" w:rsidRPr="007D6846">
        <w:rPr>
          <w:rFonts w:ascii="標楷體" w:eastAsia="標楷體" w:hAnsi="標楷體"/>
          <w:color w:val="222222"/>
          <w:spacing w:val="30"/>
          <w:sz w:val="28"/>
          <w:szCs w:val="28"/>
          <w:shd w:val="clear" w:color="auto" w:fill="FFFFFF"/>
        </w:rPr>
        <w:t>呼籲長者至少每半年進行一次長者功能評估，或在覺得身體狀況衰退時進行自我檢測，才能及早發現衰弱並採取措施</w:t>
      </w:r>
      <w:r w:rsidR="00E6491D" w:rsidRPr="006F1C18">
        <w:rPr>
          <w:rFonts w:ascii="標楷體" w:eastAsia="標楷體" w:hAnsi="標楷體"/>
          <w:color w:val="222222"/>
          <w:spacing w:val="30"/>
          <w:sz w:val="28"/>
          <w:szCs w:val="28"/>
        </w:rPr>
        <w:t>，或前往醫療機構接受更進一步的評估和處置</w:t>
      </w:r>
      <w:r w:rsidR="007D6846" w:rsidRPr="007D6846">
        <w:rPr>
          <w:rFonts w:ascii="標楷體" w:eastAsia="標楷體" w:hAnsi="標楷體"/>
          <w:color w:val="222222"/>
          <w:spacing w:val="30"/>
          <w:sz w:val="28"/>
          <w:szCs w:val="28"/>
          <w:shd w:val="clear" w:color="auto" w:fill="FFFFFF"/>
        </w:rPr>
        <w:t>，有效提升長者生活品質</w:t>
      </w:r>
      <w:r w:rsidR="007D6846" w:rsidRPr="007D6846">
        <w:rPr>
          <w:rFonts w:ascii="標楷體" w:eastAsia="標楷體" w:hAnsi="標楷體" w:hint="eastAsia"/>
          <w:sz w:val="28"/>
          <w:szCs w:val="28"/>
        </w:rPr>
        <w:t>，</w:t>
      </w:r>
      <w:r w:rsidRPr="007D6846">
        <w:rPr>
          <w:rFonts w:ascii="標楷體" w:eastAsia="標楷體" w:hAnsi="標楷體"/>
          <w:sz w:val="28"/>
          <w:szCs w:val="28"/>
        </w:rPr>
        <w:t>擁有更健康、更自在的晚年生活。</w:t>
      </w:r>
    </w:p>
    <w:p w:rsidR="007D6846" w:rsidRDefault="000950F1" w:rsidP="00120F68">
      <w:pPr>
        <w:spacing w:line="420" w:lineRule="exact"/>
        <w:ind w:firstLineChars="200" w:firstLine="560"/>
        <w:jc w:val="right"/>
      </w:pPr>
      <w:r w:rsidRPr="000950F1">
        <w:rPr>
          <w:rFonts w:ascii="標楷體" w:eastAsia="標楷體" w:hAnsi="標楷體" w:hint="eastAsia"/>
          <w:sz w:val="28"/>
          <w:szCs w:val="28"/>
          <w:shd w:val="clear" w:color="auto" w:fill="FFFFFF"/>
        </w:rPr>
        <w:t>南投縣政府衛生局 關心您</w:t>
      </w:r>
    </w:p>
    <w:p w:rsidR="007D6846" w:rsidRPr="007D6846" w:rsidRDefault="007D6846" w:rsidP="00034F8A">
      <w:pPr>
        <w:spacing w:beforeLines="100" w:before="360" w:line="420" w:lineRule="exact"/>
        <w:ind w:firstLineChars="200" w:firstLine="560"/>
        <w:rPr>
          <w:rFonts w:ascii="標楷體" w:eastAsia="標楷體" w:hAnsi="標楷體"/>
          <w:sz w:val="28"/>
          <w:szCs w:val="28"/>
          <w:shd w:val="clear" w:color="auto" w:fill="FFFFFF"/>
        </w:rPr>
      </w:pPr>
    </w:p>
    <w:sectPr w:rsidR="007D6846" w:rsidRPr="007D6846" w:rsidSect="00120F68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5C" w:rsidRDefault="00D26D5C" w:rsidP="007129C1">
      <w:r>
        <w:separator/>
      </w:r>
    </w:p>
  </w:endnote>
  <w:endnote w:type="continuationSeparator" w:id="0">
    <w:p w:rsidR="00D26D5C" w:rsidRDefault="00D26D5C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5C" w:rsidRDefault="00D26D5C" w:rsidP="007129C1">
      <w:r>
        <w:separator/>
      </w:r>
    </w:p>
  </w:footnote>
  <w:footnote w:type="continuationSeparator" w:id="0">
    <w:p w:rsidR="00D26D5C" w:rsidRDefault="00D26D5C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CDA"/>
    <w:multiLevelType w:val="hybridMultilevel"/>
    <w:tmpl w:val="E2D6D05E"/>
    <w:lvl w:ilvl="0" w:tplc="C2E087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FC4F56"/>
    <w:multiLevelType w:val="hybridMultilevel"/>
    <w:tmpl w:val="979CE5EA"/>
    <w:lvl w:ilvl="0" w:tplc="804A2B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56012162"/>
    <w:multiLevelType w:val="multilevel"/>
    <w:tmpl w:val="B71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4F8A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4DF9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F85"/>
    <w:rsid w:val="000819C0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50F1"/>
    <w:rsid w:val="000964AC"/>
    <w:rsid w:val="00096F3D"/>
    <w:rsid w:val="00097001"/>
    <w:rsid w:val="000A115D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57A"/>
    <w:rsid w:val="000B1D84"/>
    <w:rsid w:val="000B1DA4"/>
    <w:rsid w:val="000B2891"/>
    <w:rsid w:val="000B34AA"/>
    <w:rsid w:val="000B3D01"/>
    <w:rsid w:val="000B4AA1"/>
    <w:rsid w:val="000B59F5"/>
    <w:rsid w:val="000B6175"/>
    <w:rsid w:val="000B7035"/>
    <w:rsid w:val="000B78D4"/>
    <w:rsid w:val="000C0065"/>
    <w:rsid w:val="000C1208"/>
    <w:rsid w:val="000C2513"/>
    <w:rsid w:val="000C2830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493"/>
    <w:rsid w:val="000E09B1"/>
    <w:rsid w:val="000E0C4B"/>
    <w:rsid w:val="000E25C2"/>
    <w:rsid w:val="000E37AE"/>
    <w:rsid w:val="000E5F4A"/>
    <w:rsid w:val="000E7394"/>
    <w:rsid w:val="000E78E9"/>
    <w:rsid w:val="000F001A"/>
    <w:rsid w:val="000F1004"/>
    <w:rsid w:val="000F221A"/>
    <w:rsid w:val="000F5B98"/>
    <w:rsid w:val="00101B7D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34D"/>
    <w:rsid w:val="00115551"/>
    <w:rsid w:val="001155A0"/>
    <w:rsid w:val="001158AE"/>
    <w:rsid w:val="001169EA"/>
    <w:rsid w:val="00117C49"/>
    <w:rsid w:val="001205F9"/>
    <w:rsid w:val="00120F68"/>
    <w:rsid w:val="0012210B"/>
    <w:rsid w:val="00122947"/>
    <w:rsid w:val="00122A08"/>
    <w:rsid w:val="0013021A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0997"/>
    <w:rsid w:val="00143D06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06D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7C6"/>
    <w:rsid w:val="00172AA2"/>
    <w:rsid w:val="001741A6"/>
    <w:rsid w:val="00174859"/>
    <w:rsid w:val="0017559B"/>
    <w:rsid w:val="00176BF4"/>
    <w:rsid w:val="00176C25"/>
    <w:rsid w:val="00176CF3"/>
    <w:rsid w:val="00176F6F"/>
    <w:rsid w:val="00177D4B"/>
    <w:rsid w:val="00180083"/>
    <w:rsid w:val="00182A10"/>
    <w:rsid w:val="00182BAE"/>
    <w:rsid w:val="00184211"/>
    <w:rsid w:val="0018603D"/>
    <w:rsid w:val="001863F2"/>
    <w:rsid w:val="00186D10"/>
    <w:rsid w:val="00187418"/>
    <w:rsid w:val="0018747C"/>
    <w:rsid w:val="001877CC"/>
    <w:rsid w:val="00191F9B"/>
    <w:rsid w:val="00192D75"/>
    <w:rsid w:val="00192DEA"/>
    <w:rsid w:val="001935D5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2CAD"/>
    <w:rsid w:val="001B2E3E"/>
    <w:rsid w:val="001B301D"/>
    <w:rsid w:val="001B335D"/>
    <w:rsid w:val="001B3E16"/>
    <w:rsid w:val="001B4F4F"/>
    <w:rsid w:val="001B5B75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5C2C"/>
    <w:rsid w:val="001E69A8"/>
    <w:rsid w:val="001E6B1B"/>
    <w:rsid w:val="001E70E8"/>
    <w:rsid w:val="001F2385"/>
    <w:rsid w:val="001F2581"/>
    <w:rsid w:val="001F2B7F"/>
    <w:rsid w:val="002005E5"/>
    <w:rsid w:val="00201104"/>
    <w:rsid w:val="002011A0"/>
    <w:rsid w:val="00205BC7"/>
    <w:rsid w:val="00205E24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6B0"/>
    <w:rsid w:val="00234FC8"/>
    <w:rsid w:val="0023555C"/>
    <w:rsid w:val="00236FD8"/>
    <w:rsid w:val="002373C8"/>
    <w:rsid w:val="0023743A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770"/>
    <w:rsid w:val="002748F3"/>
    <w:rsid w:val="002751E1"/>
    <w:rsid w:val="00277A43"/>
    <w:rsid w:val="00282A71"/>
    <w:rsid w:val="00283A66"/>
    <w:rsid w:val="002842C4"/>
    <w:rsid w:val="0028516A"/>
    <w:rsid w:val="00285BF1"/>
    <w:rsid w:val="002862BB"/>
    <w:rsid w:val="002900AA"/>
    <w:rsid w:val="00290EBA"/>
    <w:rsid w:val="00291688"/>
    <w:rsid w:val="0029335A"/>
    <w:rsid w:val="0029393C"/>
    <w:rsid w:val="002948F2"/>
    <w:rsid w:val="002959C9"/>
    <w:rsid w:val="00295A22"/>
    <w:rsid w:val="00295B55"/>
    <w:rsid w:val="00295C8D"/>
    <w:rsid w:val="00296B69"/>
    <w:rsid w:val="00296C0E"/>
    <w:rsid w:val="00297398"/>
    <w:rsid w:val="002A0767"/>
    <w:rsid w:val="002A171C"/>
    <w:rsid w:val="002A2941"/>
    <w:rsid w:val="002A3D9A"/>
    <w:rsid w:val="002A40DC"/>
    <w:rsid w:val="002A42D8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49E7"/>
    <w:rsid w:val="002B5734"/>
    <w:rsid w:val="002B5D98"/>
    <w:rsid w:val="002B6D21"/>
    <w:rsid w:val="002B6F26"/>
    <w:rsid w:val="002B7704"/>
    <w:rsid w:val="002B79DD"/>
    <w:rsid w:val="002C0225"/>
    <w:rsid w:val="002C0869"/>
    <w:rsid w:val="002C188A"/>
    <w:rsid w:val="002C18EA"/>
    <w:rsid w:val="002C235D"/>
    <w:rsid w:val="002C2408"/>
    <w:rsid w:val="002C2D42"/>
    <w:rsid w:val="002C31F0"/>
    <w:rsid w:val="002C3EB5"/>
    <w:rsid w:val="002C436D"/>
    <w:rsid w:val="002C610D"/>
    <w:rsid w:val="002D07FB"/>
    <w:rsid w:val="002D1E8A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B8"/>
    <w:rsid w:val="002E2EC2"/>
    <w:rsid w:val="002E4452"/>
    <w:rsid w:val="002E4499"/>
    <w:rsid w:val="002E5938"/>
    <w:rsid w:val="002E5D14"/>
    <w:rsid w:val="002E5D5B"/>
    <w:rsid w:val="002F0044"/>
    <w:rsid w:val="002F26EA"/>
    <w:rsid w:val="002F2BAE"/>
    <w:rsid w:val="002F2F5B"/>
    <w:rsid w:val="002F4247"/>
    <w:rsid w:val="002F47D9"/>
    <w:rsid w:val="002F4A09"/>
    <w:rsid w:val="002F4AAB"/>
    <w:rsid w:val="002F5323"/>
    <w:rsid w:val="0030187C"/>
    <w:rsid w:val="0030433E"/>
    <w:rsid w:val="00304BEC"/>
    <w:rsid w:val="00305247"/>
    <w:rsid w:val="00305CE7"/>
    <w:rsid w:val="00305FDE"/>
    <w:rsid w:val="00307552"/>
    <w:rsid w:val="00307CA2"/>
    <w:rsid w:val="003100DD"/>
    <w:rsid w:val="00311566"/>
    <w:rsid w:val="003125D7"/>
    <w:rsid w:val="003128E6"/>
    <w:rsid w:val="003134FC"/>
    <w:rsid w:val="00313E2C"/>
    <w:rsid w:val="00316116"/>
    <w:rsid w:val="00316E05"/>
    <w:rsid w:val="00320307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26E44"/>
    <w:rsid w:val="00330EB0"/>
    <w:rsid w:val="00331656"/>
    <w:rsid w:val="003324CC"/>
    <w:rsid w:val="003338A0"/>
    <w:rsid w:val="00334E01"/>
    <w:rsid w:val="0033735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2DB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1C38"/>
    <w:rsid w:val="0036398E"/>
    <w:rsid w:val="00363A50"/>
    <w:rsid w:val="00364549"/>
    <w:rsid w:val="003654D9"/>
    <w:rsid w:val="003656B9"/>
    <w:rsid w:val="003660BF"/>
    <w:rsid w:val="003667B3"/>
    <w:rsid w:val="00366F81"/>
    <w:rsid w:val="003673A9"/>
    <w:rsid w:val="00367462"/>
    <w:rsid w:val="003674F5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77D04"/>
    <w:rsid w:val="0038056D"/>
    <w:rsid w:val="00381089"/>
    <w:rsid w:val="003819BE"/>
    <w:rsid w:val="00382DB2"/>
    <w:rsid w:val="0038318C"/>
    <w:rsid w:val="003836BD"/>
    <w:rsid w:val="003838F1"/>
    <w:rsid w:val="00383FDE"/>
    <w:rsid w:val="0038508E"/>
    <w:rsid w:val="003860B7"/>
    <w:rsid w:val="00386A30"/>
    <w:rsid w:val="00387298"/>
    <w:rsid w:val="00387DF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5B7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0935"/>
    <w:rsid w:val="003D189B"/>
    <w:rsid w:val="003D2A0C"/>
    <w:rsid w:val="003D2DD8"/>
    <w:rsid w:val="003D3626"/>
    <w:rsid w:val="003D3B66"/>
    <w:rsid w:val="003D3FB4"/>
    <w:rsid w:val="003D4F42"/>
    <w:rsid w:val="003D4F55"/>
    <w:rsid w:val="003D5022"/>
    <w:rsid w:val="003D6157"/>
    <w:rsid w:val="003E1611"/>
    <w:rsid w:val="003E1ACC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91F"/>
    <w:rsid w:val="003F3C0C"/>
    <w:rsid w:val="003F3E7E"/>
    <w:rsid w:val="003F3EB6"/>
    <w:rsid w:val="003F41F1"/>
    <w:rsid w:val="003F4E69"/>
    <w:rsid w:val="003F5115"/>
    <w:rsid w:val="003F5274"/>
    <w:rsid w:val="003F620D"/>
    <w:rsid w:val="003F6346"/>
    <w:rsid w:val="003F64E7"/>
    <w:rsid w:val="003F726D"/>
    <w:rsid w:val="00400CFC"/>
    <w:rsid w:val="00401012"/>
    <w:rsid w:val="0040166B"/>
    <w:rsid w:val="00404248"/>
    <w:rsid w:val="004054EE"/>
    <w:rsid w:val="00405BC3"/>
    <w:rsid w:val="00405CF7"/>
    <w:rsid w:val="004071AB"/>
    <w:rsid w:val="00410D31"/>
    <w:rsid w:val="0041259B"/>
    <w:rsid w:val="0041406D"/>
    <w:rsid w:val="004146A7"/>
    <w:rsid w:val="004149A2"/>
    <w:rsid w:val="004214FE"/>
    <w:rsid w:val="00422900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874"/>
    <w:rsid w:val="00436E37"/>
    <w:rsid w:val="0043783D"/>
    <w:rsid w:val="00440448"/>
    <w:rsid w:val="0044136A"/>
    <w:rsid w:val="00441C8E"/>
    <w:rsid w:val="004434AA"/>
    <w:rsid w:val="004439CE"/>
    <w:rsid w:val="00443D9C"/>
    <w:rsid w:val="00443E30"/>
    <w:rsid w:val="00444287"/>
    <w:rsid w:val="00444842"/>
    <w:rsid w:val="00444C80"/>
    <w:rsid w:val="00446BDC"/>
    <w:rsid w:val="00446D74"/>
    <w:rsid w:val="004472F3"/>
    <w:rsid w:val="004518EF"/>
    <w:rsid w:val="00451DC7"/>
    <w:rsid w:val="004533AF"/>
    <w:rsid w:val="00453BBE"/>
    <w:rsid w:val="00453F8E"/>
    <w:rsid w:val="004540C7"/>
    <w:rsid w:val="00454374"/>
    <w:rsid w:val="004544BB"/>
    <w:rsid w:val="00454781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80C"/>
    <w:rsid w:val="00482E05"/>
    <w:rsid w:val="00482F2C"/>
    <w:rsid w:val="00485CA7"/>
    <w:rsid w:val="00491091"/>
    <w:rsid w:val="004935E0"/>
    <w:rsid w:val="004942F7"/>
    <w:rsid w:val="00494DE5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5BCA"/>
    <w:rsid w:val="004A69E4"/>
    <w:rsid w:val="004B1E95"/>
    <w:rsid w:val="004B1ED3"/>
    <w:rsid w:val="004B24F0"/>
    <w:rsid w:val="004B33DA"/>
    <w:rsid w:val="004B34A2"/>
    <w:rsid w:val="004B4F34"/>
    <w:rsid w:val="004B4FE0"/>
    <w:rsid w:val="004B5CA4"/>
    <w:rsid w:val="004B6792"/>
    <w:rsid w:val="004B7EE7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F5"/>
    <w:rsid w:val="004D5F66"/>
    <w:rsid w:val="004D6AB6"/>
    <w:rsid w:val="004D6B4B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2C7F"/>
    <w:rsid w:val="004F3129"/>
    <w:rsid w:val="004F41BD"/>
    <w:rsid w:val="004F4D11"/>
    <w:rsid w:val="004F5A3B"/>
    <w:rsid w:val="00500B81"/>
    <w:rsid w:val="00500DF7"/>
    <w:rsid w:val="0050220B"/>
    <w:rsid w:val="005038A3"/>
    <w:rsid w:val="0050448B"/>
    <w:rsid w:val="005044DD"/>
    <w:rsid w:val="00506F21"/>
    <w:rsid w:val="00507B51"/>
    <w:rsid w:val="00510A8C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5F62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293A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C3F"/>
    <w:rsid w:val="00565863"/>
    <w:rsid w:val="005663F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0EBE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307"/>
    <w:rsid w:val="00591397"/>
    <w:rsid w:val="00595AF9"/>
    <w:rsid w:val="00596178"/>
    <w:rsid w:val="00596437"/>
    <w:rsid w:val="00596548"/>
    <w:rsid w:val="00597D98"/>
    <w:rsid w:val="005A2ED6"/>
    <w:rsid w:val="005A3299"/>
    <w:rsid w:val="005A40C0"/>
    <w:rsid w:val="005A447D"/>
    <w:rsid w:val="005A5741"/>
    <w:rsid w:val="005A5CF2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1671"/>
    <w:rsid w:val="005C3767"/>
    <w:rsid w:val="005C4002"/>
    <w:rsid w:val="005C5B6C"/>
    <w:rsid w:val="005C6F34"/>
    <w:rsid w:val="005C71D4"/>
    <w:rsid w:val="005D1BAF"/>
    <w:rsid w:val="005D2610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8A6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37C0"/>
    <w:rsid w:val="005F4DDE"/>
    <w:rsid w:val="005F5163"/>
    <w:rsid w:val="005F5F13"/>
    <w:rsid w:val="005F6068"/>
    <w:rsid w:val="005F6107"/>
    <w:rsid w:val="005F7679"/>
    <w:rsid w:val="005F7FA4"/>
    <w:rsid w:val="00600250"/>
    <w:rsid w:val="00601F1F"/>
    <w:rsid w:val="00602FF1"/>
    <w:rsid w:val="00604BCC"/>
    <w:rsid w:val="00604DC5"/>
    <w:rsid w:val="00605A0E"/>
    <w:rsid w:val="00605F90"/>
    <w:rsid w:val="006068F3"/>
    <w:rsid w:val="00606ACA"/>
    <w:rsid w:val="0060764F"/>
    <w:rsid w:val="00610118"/>
    <w:rsid w:val="0061106F"/>
    <w:rsid w:val="00611966"/>
    <w:rsid w:val="006134AD"/>
    <w:rsid w:val="00613E19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022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4006E"/>
    <w:rsid w:val="0064130B"/>
    <w:rsid w:val="006419E4"/>
    <w:rsid w:val="006436D2"/>
    <w:rsid w:val="00646090"/>
    <w:rsid w:val="00646518"/>
    <w:rsid w:val="00647576"/>
    <w:rsid w:val="00647D6F"/>
    <w:rsid w:val="0065050E"/>
    <w:rsid w:val="0065209D"/>
    <w:rsid w:val="00653467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6202"/>
    <w:rsid w:val="006779A4"/>
    <w:rsid w:val="00677A08"/>
    <w:rsid w:val="00680066"/>
    <w:rsid w:val="00680574"/>
    <w:rsid w:val="00681066"/>
    <w:rsid w:val="00681EFE"/>
    <w:rsid w:val="00682592"/>
    <w:rsid w:val="00685D1B"/>
    <w:rsid w:val="006865DD"/>
    <w:rsid w:val="00686AF1"/>
    <w:rsid w:val="00687054"/>
    <w:rsid w:val="00687ABE"/>
    <w:rsid w:val="00690BA6"/>
    <w:rsid w:val="00693CC8"/>
    <w:rsid w:val="0069461D"/>
    <w:rsid w:val="00696384"/>
    <w:rsid w:val="006A0E0D"/>
    <w:rsid w:val="006A1140"/>
    <w:rsid w:val="006A1EC8"/>
    <w:rsid w:val="006A2488"/>
    <w:rsid w:val="006A659A"/>
    <w:rsid w:val="006A7FC6"/>
    <w:rsid w:val="006B025E"/>
    <w:rsid w:val="006B48A7"/>
    <w:rsid w:val="006B4C3A"/>
    <w:rsid w:val="006B6464"/>
    <w:rsid w:val="006B65FA"/>
    <w:rsid w:val="006B6991"/>
    <w:rsid w:val="006B6DA3"/>
    <w:rsid w:val="006B6F46"/>
    <w:rsid w:val="006B6F93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39A2"/>
    <w:rsid w:val="006D4A7A"/>
    <w:rsid w:val="006D5944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18"/>
    <w:rsid w:val="006F1C55"/>
    <w:rsid w:val="006F3417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53CE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035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7BB"/>
    <w:rsid w:val="00726AA4"/>
    <w:rsid w:val="00727D5D"/>
    <w:rsid w:val="0073073B"/>
    <w:rsid w:val="00730DB5"/>
    <w:rsid w:val="007312BE"/>
    <w:rsid w:val="00731BB8"/>
    <w:rsid w:val="0073465F"/>
    <w:rsid w:val="00734962"/>
    <w:rsid w:val="0073516F"/>
    <w:rsid w:val="00735BBA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525"/>
    <w:rsid w:val="007547F5"/>
    <w:rsid w:val="00754996"/>
    <w:rsid w:val="007555D0"/>
    <w:rsid w:val="00756FDB"/>
    <w:rsid w:val="007573D2"/>
    <w:rsid w:val="00757A2B"/>
    <w:rsid w:val="00757E4B"/>
    <w:rsid w:val="007617D8"/>
    <w:rsid w:val="007622B8"/>
    <w:rsid w:val="007624D5"/>
    <w:rsid w:val="00762A23"/>
    <w:rsid w:val="007645A7"/>
    <w:rsid w:val="00764787"/>
    <w:rsid w:val="0076554A"/>
    <w:rsid w:val="007666D1"/>
    <w:rsid w:val="00766A08"/>
    <w:rsid w:val="0076716F"/>
    <w:rsid w:val="00767438"/>
    <w:rsid w:val="007702EF"/>
    <w:rsid w:val="0077070C"/>
    <w:rsid w:val="00771E02"/>
    <w:rsid w:val="007724B2"/>
    <w:rsid w:val="0077441B"/>
    <w:rsid w:val="00774733"/>
    <w:rsid w:val="0077551C"/>
    <w:rsid w:val="00775804"/>
    <w:rsid w:val="00776620"/>
    <w:rsid w:val="00781A63"/>
    <w:rsid w:val="00783BE7"/>
    <w:rsid w:val="00783ED8"/>
    <w:rsid w:val="007855A0"/>
    <w:rsid w:val="007867CB"/>
    <w:rsid w:val="007877A1"/>
    <w:rsid w:val="007905CF"/>
    <w:rsid w:val="00791968"/>
    <w:rsid w:val="00795A6C"/>
    <w:rsid w:val="00796EDC"/>
    <w:rsid w:val="00797835"/>
    <w:rsid w:val="00797CD1"/>
    <w:rsid w:val="00797F18"/>
    <w:rsid w:val="007A0ABC"/>
    <w:rsid w:val="007A219E"/>
    <w:rsid w:val="007A2DFA"/>
    <w:rsid w:val="007A369B"/>
    <w:rsid w:val="007B0D85"/>
    <w:rsid w:val="007B1278"/>
    <w:rsid w:val="007B1432"/>
    <w:rsid w:val="007B289B"/>
    <w:rsid w:val="007B2C06"/>
    <w:rsid w:val="007B3056"/>
    <w:rsid w:val="007B3481"/>
    <w:rsid w:val="007B3E8F"/>
    <w:rsid w:val="007B4E17"/>
    <w:rsid w:val="007B5417"/>
    <w:rsid w:val="007B5747"/>
    <w:rsid w:val="007B628C"/>
    <w:rsid w:val="007B66B3"/>
    <w:rsid w:val="007C02BB"/>
    <w:rsid w:val="007C0ECE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C7DA0"/>
    <w:rsid w:val="007D1581"/>
    <w:rsid w:val="007D1605"/>
    <w:rsid w:val="007D1812"/>
    <w:rsid w:val="007D24F1"/>
    <w:rsid w:val="007D2D95"/>
    <w:rsid w:val="007D2EDA"/>
    <w:rsid w:val="007D32B2"/>
    <w:rsid w:val="007D4259"/>
    <w:rsid w:val="007D437C"/>
    <w:rsid w:val="007D4A1A"/>
    <w:rsid w:val="007D5229"/>
    <w:rsid w:val="007D558D"/>
    <w:rsid w:val="007D5D90"/>
    <w:rsid w:val="007D5FA2"/>
    <w:rsid w:val="007D6846"/>
    <w:rsid w:val="007D6B7B"/>
    <w:rsid w:val="007D6C88"/>
    <w:rsid w:val="007D7884"/>
    <w:rsid w:val="007D7A98"/>
    <w:rsid w:val="007D7BBF"/>
    <w:rsid w:val="007E07D5"/>
    <w:rsid w:val="007E0ED4"/>
    <w:rsid w:val="007E1152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58DC"/>
    <w:rsid w:val="0080741C"/>
    <w:rsid w:val="00807EDA"/>
    <w:rsid w:val="00810BE8"/>
    <w:rsid w:val="00811A95"/>
    <w:rsid w:val="00815610"/>
    <w:rsid w:val="00815AF7"/>
    <w:rsid w:val="008171A1"/>
    <w:rsid w:val="0082020E"/>
    <w:rsid w:val="00820CA3"/>
    <w:rsid w:val="00821B20"/>
    <w:rsid w:val="008233E5"/>
    <w:rsid w:val="00823757"/>
    <w:rsid w:val="00824581"/>
    <w:rsid w:val="0082638E"/>
    <w:rsid w:val="00826E40"/>
    <w:rsid w:val="008277E7"/>
    <w:rsid w:val="00827918"/>
    <w:rsid w:val="0082794B"/>
    <w:rsid w:val="00830717"/>
    <w:rsid w:val="00830DC9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80"/>
    <w:rsid w:val="00857EC0"/>
    <w:rsid w:val="0086033A"/>
    <w:rsid w:val="00862CFF"/>
    <w:rsid w:val="00864385"/>
    <w:rsid w:val="00864992"/>
    <w:rsid w:val="00865076"/>
    <w:rsid w:val="00865737"/>
    <w:rsid w:val="00865C8D"/>
    <w:rsid w:val="00866524"/>
    <w:rsid w:val="00866CA8"/>
    <w:rsid w:val="00867397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5D95"/>
    <w:rsid w:val="00876F4C"/>
    <w:rsid w:val="008809BF"/>
    <w:rsid w:val="00880AB6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5E26"/>
    <w:rsid w:val="008968F6"/>
    <w:rsid w:val="008A03FE"/>
    <w:rsid w:val="008A1B47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3252"/>
    <w:rsid w:val="008B588A"/>
    <w:rsid w:val="008B5A7A"/>
    <w:rsid w:val="008B6D24"/>
    <w:rsid w:val="008B7A7B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66AB"/>
    <w:rsid w:val="008D7286"/>
    <w:rsid w:val="008E08F3"/>
    <w:rsid w:val="008E2228"/>
    <w:rsid w:val="008E48F4"/>
    <w:rsid w:val="008E4F7B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0003"/>
    <w:rsid w:val="00901626"/>
    <w:rsid w:val="00901814"/>
    <w:rsid w:val="00901E3A"/>
    <w:rsid w:val="00901F19"/>
    <w:rsid w:val="00902238"/>
    <w:rsid w:val="009023E4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4F9"/>
    <w:rsid w:val="009157B6"/>
    <w:rsid w:val="00917420"/>
    <w:rsid w:val="0091757F"/>
    <w:rsid w:val="00917E95"/>
    <w:rsid w:val="00920D44"/>
    <w:rsid w:val="009214F1"/>
    <w:rsid w:val="009215B8"/>
    <w:rsid w:val="0092222C"/>
    <w:rsid w:val="00926440"/>
    <w:rsid w:val="00930009"/>
    <w:rsid w:val="00932002"/>
    <w:rsid w:val="009328C4"/>
    <w:rsid w:val="00932985"/>
    <w:rsid w:val="00933494"/>
    <w:rsid w:val="00937853"/>
    <w:rsid w:val="00941C9C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994"/>
    <w:rsid w:val="009556E6"/>
    <w:rsid w:val="00955A06"/>
    <w:rsid w:val="00956252"/>
    <w:rsid w:val="0096044E"/>
    <w:rsid w:val="0096338F"/>
    <w:rsid w:val="00963584"/>
    <w:rsid w:val="0096470A"/>
    <w:rsid w:val="0096544E"/>
    <w:rsid w:val="00965E2C"/>
    <w:rsid w:val="00966925"/>
    <w:rsid w:val="00967390"/>
    <w:rsid w:val="009706CA"/>
    <w:rsid w:val="00971053"/>
    <w:rsid w:val="009715C2"/>
    <w:rsid w:val="0097252D"/>
    <w:rsid w:val="00972558"/>
    <w:rsid w:val="00972958"/>
    <w:rsid w:val="00973078"/>
    <w:rsid w:val="00973192"/>
    <w:rsid w:val="00973E2D"/>
    <w:rsid w:val="00974E79"/>
    <w:rsid w:val="009753EF"/>
    <w:rsid w:val="00975E34"/>
    <w:rsid w:val="00977278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2645"/>
    <w:rsid w:val="00994228"/>
    <w:rsid w:val="009944E5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4F54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23D"/>
    <w:rsid w:val="009E56AB"/>
    <w:rsid w:val="009E665A"/>
    <w:rsid w:val="009E791D"/>
    <w:rsid w:val="009F0811"/>
    <w:rsid w:val="009F209C"/>
    <w:rsid w:val="009F28EB"/>
    <w:rsid w:val="009F3557"/>
    <w:rsid w:val="009F3DD6"/>
    <w:rsid w:val="009F4A3C"/>
    <w:rsid w:val="009F4E8F"/>
    <w:rsid w:val="009F4E99"/>
    <w:rsid w:val="009F5C83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B1C"/>
    <w:rsid w:val="00A0434E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6EC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3ED6"/>
    <w:rsid w:val="00A34B9A"/>
    <w:rsid w:val="00A37665"/>
    <w:rsid w:val="00A4091B"/>
    <w:rsid w:val="00A40DCF"/>
    <w:rsid w:val="00A414C2"/>
    <w:rsid w:val="00A41E72"/>
    <w:rsid w:val="00A41E7A"/>
    <w:rsid w:val="00A42F69"/>
    <w:rsid w:val="00A4406C"/>
    <w:rsid w:val="00A442DB"/>
    <w:rsid w:val="00A44507"/>
    <w:rsid w:val="00A44C38"/>
    <w:rsid w:val="00A44C3C"/>
    <w:rsid w:val="00A45021"/>
    <w:rsid w:val="00A453EA"/>
    <w:rsid w:val="00A4596F"/>
    <w:rsid w:val="00A4691B"/>
    <w:rsid w:val="00A509AC"/>
    <w:rsid w:val="00A51E35"/>
    <w:rsid w:val="00A525E7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1B87"/>
    <w:rsid w:val="00A62B26"/>
    <w:rsid w:val="00A62EDB"/>
    <w:rsid w:val="00A6316E"/>
    <w:rsid w:val="00A64A86"/>
    <w:rsid w:val="00A64F26"/>
    <w:rsid w:val="00A65E08"/>
    <w:rsid w:val="00A66335"/>
    <w:rsid w:val="00A71390"/>
    <w:rsid w:val="00A715D9"/>
    <w:rsid w:val="00A721A3"/>
    <w:rsid w:val="00A72F1D"/>
    <w:rsid w:val="00A75043"/>
    <w:rsid w:val="00A75341"/>
    <w:rsid w:val="00A772F7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2DF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B5F"/>
    <w:rsid w:val="00AA337F"/>
    <w:rsid w:val="00AA342B"/>
    <w:rsid w:val="00AA5297"/>
    <w:rsid w:val="00AA6D7C"/>
    <w:rsid w:val="00AA718B"/>
    <w:rsid w:val="00AA76EB"/>
    <w:rsid w:val="00AA7769"/>
    <w:rsid w:val="00AA79EA"/>
    <w:rsid w:val="00AB3A44"/>
    <w:rsid w:val="00AB3EF2"/>
    <w:rsid w:val="00AB45D3"/>
    <w:rsid w:val="00AB5520"/>
    <w:rsid w:val="00AB592A"/>
    <w:rsid w:val="00AB5C1E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27F"/>
    <w:rsid w:val="00AD13E1"/>
    <w:rsid w:val="00AD199B"/>
    <w:rsid w:val="00AD2140"/>
    <w:rsid w:val="00AD4C19"/>
    <w:rsid w:val="00AD5451"/>
    <w:rsid w:val="00AD7832"/>
    <w:rsid w:val="00AE1CF3"/>
    <w:rsid w:val="00AE2D93"/>
    <w:rsid w:val="00AE43AB"/>
    <w:rsid w:val="00AE4848"/>
    <w:rsid w:val="00AE7717"/>
    <w:rsid w:val="00AE7BDD"/>
    <w:rsid w:val="00AF10E1"/>
    <w:rsid w:val="00AF1EA3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07E1B"/>
    <w:rsid w:val="00B1095A"/>
    <w:rsid w:val="00B10CCC"/>
    <w:rsid w:val="00B11768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4D7"/>
    <w:rsid w:val="00B54753"/>
    <w:rsid w:val="00B5534D"/>
    <w:rsid w:val="00B5666B"/>
    <w:rsid w:val="00B614CD"/>
    <w:rsid w:val="00B61A7B"/>
    <w:rsid w:val="00B6285D"/>
    <w:rsid w:val="00B642CF"/>
    <w:rsid w:val="00B646C8"/>
    <w:rsid w:val="00B652DF"/>
    <w:rsid w:val="00B6530B"/>
    <w:rsid w:val="00B6592B"/>
    <w:rsid w:val="00B6734C"/>
    <w:rsid w:val="00B71626"/>
    <w:rsid w:val="00B71913"/>
    <w:rsid w:val="00B729CF"/>
    <w:rsid w:val="00B80CF6"/>
    <w:rsid w:val="00B80F26"/>
    <w:rsid w:val="00B829AC"/>
    <w:rsid w:val="00B84D85"/>
    <w:rsid w:val="00B864C9"/>
    <w:rsid w:val="00B865A5"/>
    <w:rsid w:val="00B865DF"/>
    <w:rsid w:val="00B87057"/>
    <w:rsid w:val="00B87ECB"/>
    <w:rsid w:val="00B93B00"/>
    <w:rsid w:val="00B94411"/>
    <w:rsid w:val="00B948D6"/>
    <w:rsid w:val="00B949E5"/>
    <w:rsid w:val="00B94C5F"/>
    <w:rsid w:val="00B957C7"/>
    <w:rsid w:val="00B96FE4"/>
    <w:rsid w:val="00B971E8"/>
    <w:rsid w:val="00BA0505"/>
    <w:rsid w:val="00BA05A9"/>
    <w:rsid w:val="00BA19CB"/>
    <w:rsid w:val="00BA277C"/>
    <w:rsid w:val="00BA4D96"/>
    <w:rsid w:val="00BA6B32"/>
    <w:rsid w:val="00BA721C"/>
    <w:rsid w:val="00BB05C0"/>
    <w:rsid w:val="00BB1601"/>
    <w:rsid w:val="00BB29E1"/>
    <w:rsid w:val="00BB4231"/>
    <w:rsid w:val="00BB5759"/>
    <w:rsid w:val="00BB65C0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61C4"/>
    <w:rsid w:val="00BD0A55"/>
    <w:rsid w:val="00BD0A6F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E0E2D"/>
    <w:rsid w:val="00BE102A"/>
    <w:rsid w:val="00BE1308"/>
    <w:rsid w:val="00BE34F5"/>
    <w:rsid w:val="00BE35AD"/>
    <w:rsid w:val="00BE6C6C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088D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0539"/>
    <w:rsid w:val="00C31417"/>
    <w:rsid w:val="00C315FA"/>
    <w:rsid w:val="00C31712"/>
    <w:rsid w:val="00C33C89"/>
    <w:rsid w:val="00C34DEF"/>
    <w:rsid w:val="00C35350"/>
    <w:rsid w:val="00C37915"/>
    <w:rsid w:val="00C41092"/>
    <w:rsid w:val="00C4142B"/>
    <w:rsid w:val="00C430B7"/>
    <w:rsid w:val="00C43C36"/>
    <w:rsid w:val="00C43E7C"/>
    <w:rsid w:val="00C449AF"/>
    <w:rsid w:val="00C44A2B"/>
    <w:rsid w:val="00C451A7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3D90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22C"/>
    <w:rsid w:val="00C635E9"/>
    <w:rsid w:val="00C65FA7"/>
    <w:rsid w:val="00C66E11"/>
    <w:rsid w:val="00C701E1"/>
    <w:rsid w:val="00C707EE"/>
    <w:rsid w:val="00C70880"/>
    <w:rsid w:val="00C70938"/>
    <w:rsid w:val="00C70A63"/>
    <w:rsid w:val="00C70F4E"/>
    <w:rsid w:val="00C72850"/>
    <w:rsid w:val="00C72A08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98D"/>
    <w:rsid w:val="00C9467E"/>
    <w:rsid w:val="00C95304"/>
    <w:rsid w:val="00C956E9"/>
    <w:rsid w:val="00CA002C"/>
    <w:rsid w:val="00CA06B8"/>
    <w:rsid w:val="00CA09ED"/>
    <w:rsid w:val="00CA1644"/>
    <w:rsid w:val="00CA27D7"/>
    <w:rsid w:val="00CA286A"/>
    <w:rsid w:val="00CA2DFB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41F8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45FB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D1"/>
    <w:rsid w:val="00D07D02"/>
    <w:rsid w:val="00D10D84"/>
    <w:rsid w:val="00D12274"/>
    <w:rsid w:val="00D130D9"/>
    <w:rsid w:val="00D131B0"/>
    <w:rsid w:val="00D135C9"/>
    <w:rsid w:val="00D147F9"/>
    <w:rsid w:val="00D14C58"/>
    <w:rsid w:val="00D20496"/>
    <w:rsid w:val="00D21104"/>
    <w:rsid w:val="00D212D1"/>
    <w:rsid w:val="00D21C40"/>
    <w:rsid w:val="00D246BB"/>
    <w:rsid w:val="00D25CAC"/>
    <w:rsid w:val="00D26C93"/>
    <w:rsid w:val="00D26D5C"/>
    <w:rsid w:val="00D26FE6"/>
    <w:rsid w:val="00D3239E"/>
    <w:rsid w:val="00D339CF"/>
    <w:rsid w:val="00D3418B"/>
    <w:rsid w:val="00D343D4"/>
    <w:rsid w:val="00D344D6"/>
    <w:rsid w:val="00D354F4"/>
    <w:rsid w:val="00D373C9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529"/>
    <w:rsid w:val="00D57759"/>
    <w:rsid w:val="00D60A04"/>
    <w:rsid w:val="00D614DC"/>
    <w:rsid w:val="00D61C24"/>
    <w:rsid w:val="00D61E01"/>
    <w:rsid w:val="00D62601"/>
    <w:rsid w:val="00D65038"/>
    <w:rsid w:val="00D65B0A"/>
    <w:rsid w:val="00D666CB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76C0C"/>
    <w:rsid w:val="00D77C97"/>
    <w:rsid w:val="00D80202"/>
    <w:rsid w:val="00D815C9"/>
    <w:rsid w:val="00D81A61"/>
    <w:rsid w:val="00D81F52"/>
    <w:rsid w:val="00D8217B"/>
    <w:rsid w:val="00D828C3"/>
    <w:rsid w:val="00D831AC"/>
    <w:rsid w:val="00D833BD"/>
    <w:rsid w:val="00D837A6"/>
    <w:rsid w:val="00D85AD9"/>
    <w:rsid w:val="00D86DC3"/>
    <w:rsid w:val="00D87040"/>
    <w:rsid w:val="00D872DF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9758D"/>
    <w:rsid w:val="00DA0363"/>
    <w:rsid w:val="00DA118B"/>
    <w:rsid w:val="00DA1853"/>
    <w:rsid w:val="00DA1CAA"/>
    <w:rsid w:val="00DA1E01"/>
    <w:rsid w:val="00DA2559"/>
    <w:rsid w:val="00DA2EC1"/>
    <w:rsid w:val="00DA4151"/>
    <w:rsid w:val="00DA538F"/>
    <w:rsid w:val="00DA67C0"/>
    <w:rsid w:val="00DA6AA2"/>
    <w:rsid w:val="00DA7AC7"/>
    <w:rsid w:val="00DB12AE"/>
    <w:rsid w:val="00DB2B0C"/>
    <w:rsid w:val="00DB3BED"/>
    <w:rsid w:val="00DB4946"/>
    <w:rsid w:val="00DB6A62"/>
    <w:rsid w:val="00DB6BE7"/>
    <w:rsid w:val="00DB7067"/>
    <w:rsid w:val="00DB710F"/>
    <w:rsid w:val="00DB72D1"/>
    <w:rsid w:val="00DC0573"/>
    <w:rsid w:val="00DC2B5D"/>
    <w:rsid w:val="00DC3C63"/>
    <w:rsid w:val="00DC43ED"/>
    <w:rsid w:val="00DC582F"/>
    <w:rsid w:val="00DD426F"/>
    <w:rsid w:val="00DE0F77"/>
    <w:rsid w:val="00DE1B93"/>
    <w:rsid w:val="00DE1E92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595A"/>
    <w:rsid w:val="00DF604F"/>
    <w:rsid w:val="00DF6736"/>
    <w:rsid w:val="00DF6D7C"/>
    <w:rsid w:val="00DF6E1F"/>
    <w:rsid w:val="00DF6E8D"/>
    <w:rsid w:val="00DF774C"/>
    <w:rsid w:val="00DF7BBE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4D72"/>
    <w:rsid w:val="00E150E8"/>
    <w:rsid w:val="00E1775F"/>
    <w:rsid w:val="00E216DF"/>
    <w:rsid w:val="00E21E13"/>
    <w:rsid w:val="00E21E92"/>
    <w:rsid w:val="00E23407"/>
    <w:rsid w:val="00E24D3E"/>
    <w:rsid w:val="00E254FD"/>
    <w:rsid w:val="00E257D5"/>
    <w:rsid w:val="00E259D8"/>
    <w:rsid w:val="00E25DCF"/>
    <w:rsid w:val="00E27415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A28"/>
    <w:rsid w:val="00E424D4"/>
    <w:rsid w:val="00E429E1"/>
    <w:rsid w:val="00E44FC9"/>
    <w:rsid w:val="00E460CA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60544"/>
    <w:rsid w:val="00E60839"/>
    <w:rsid w:val="00E61E79"/>
    <w:rsid w:val="00E62015"/>
    <w:rsid w:val="00E6491D"/>
    <w:rsid w:val="00E64DEA"/>
    <w:rsid w:val="00E670DA"/>
    <w:rsid w:val="00E672F4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3BC"/>
    <w:rsid w:val="00EB1643"/>
    <w:rsid w:val="00EB198C"/>
    <w:rsid w:val="00EB3523"/>
    <w:rsid w:val="00EB59E0"/>
    <w:rsid w:val="00EB5BC0"/>
    <w:rsid w:val="00EB5D8B"/>
    <w:rsid w:val="00EB603F"/>
    <w:rsid w:val="00EB659C"/>
    <w:rsid w:val="00EB6D74"/>
    <w:rsid w:val="00EC0D65"/>
    <w:rsid w:val="00EC1E43"/>
    <w:rsid w:val="00EC39C3"/>
    <w:rsid w:val="00EC46AE"/>
    <w:rsid w:val="00EC5392"/>
    <w:rsid w:val="00EC6283"/>
    <w:rsid w:val="00EC6418"/>
    <w:rsid w:val="00ED13E1"/>
    <w:rsid w:val="00ED197D"/>
    <w:rsid w:val="00ED19C7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2BB"/>
    <w:rsid w:val="00EE6BD8"/>
    <w:rsid w:val="00EF019A"/>
    <w:rsid w:val="00EF0EC1"/>
    <w:rsid w:val="00EF1231"/>
    <w:rsid w:val="00EF16B7"/>
    <w:rsid w:val="00EF3D8F"/>
    <w:rsid w:val="00EF601C"/>
    <w:rsid w:val="00EF6362"/>
    <w:rsid w:val="00EF6819"/>
    <w:rsid w:val="00EF6A09"/>
    <w:rsid w:val="00F005E3"/>
    <w:rsid w:val="00F0140C"/>
    <w:rsid w:val="00F02263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12C"/>
    <w:rsid w:val="00F164CD"/>
    <w:rsid w:val="00F22FB4"/>
    <w:rsid w:val="00F245ED"/>
    <w:rsid w:val="00F2532E"/>
    <w:rsid w:val="00F256B8"/>
    <w:rsid w:val="00F25CA6"/>
    <w:rsid w:val="00F26489"/>
    <w:rsid w:val="00F26642"/>
    <w:rsid w:val="00F26651"/>
    <w:rsid w:val="00F3041F"/>
    <w:rsid w:val="00F30EC5"/>
    <w:rsid w:val="00F31C59"/>
    <w:rsid w:val="00F31D0C"/>
    <w:rsid w:val="00F3220A"/>
    <w:rsid w:val="00F3282C"/>
    <w:rsid w:val="00F32B10"/>
    <w:rsid w:val="00F33C77"/>
    <w:rsid w:val="00F342D0"/>
    <w:rsid w:val="00F34599"/>
    <w:rsid w:val="00F35302"/>
    <w:rsid w:val="00F3539E"/>
    <w:rsid w:val="00F35FAB"/>
    <w:rsid w:val="00F36824"/>
    <w:rsid w:val="00F4270F"/>
    <w:rsid w:val="00F441FC"/>
    <w:rsid w:val="00F45E27"/>
    <w:rsid w:val="00F5089C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1036"/>
    <w:rsid w:val="00F62E72"/>
    <w:rsid w:val="00F633F6"/>
    <w:rsid w:val="00F6464F"/>
    <w:rsid w:val="00F65141"/>
    <w:rsid w:val="00F6668C"/>
    <w:rsid w:val="00F67092"/>
    <w:rsid w:val="00F70E1E"/>
    <w:rsid w:val="00F71CBA"/>
    <w:rsid w:val="00F72349"/>
    <w:rsid w:val="00F7319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5B7F"/>
    <w:rsid w:val="00FB66BA"/>
    <w:rsid w:val="00FB6B34"/>
    <w:rsid w:val="00FB7082"/>
    <w:rsid w:val="00FC3015"/>
    <w:rsid w:val="00FC4B0E"/>
    <w:rsid w:val="00FC4CBD"/>
    <w:rsid w:val="00FC7EF0"/>
    <w:rsid w:val="00FD117D"/>
    <w:rsid w:val="00FD2E05"/>
    <w:rsid w:val="00FD2E12"/>
    <w:rsid w:val="00FD5504"/>
    <w:rsid w:val="00FD593B"/>
    <w:rsid w:val="00FD5C7A"/>
    <w:rsid w:val="00FD5E7F"/>
    <w:rsid w:val="00FD639D"/>
    <w:rsid w:val="00FD63A5"/>
    <w:rsid w:val="00FD6478"/>
    <w:rsid w:val="00FD72F3"/>
    <w:rsid w:val="00FD7351"/>
    <w:rsid w:val="00FD7D25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5F11"/>
    <w:rsid w:val="00FF624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B963AE-7DC4-438B-B96C-9FD30C7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styleId="af2">
    <w:name w:val="Placeholder Text"/>
    <w:basedOn w:val="a0"/>
    <w:uiPriority w:val="99"/>
    <w:unhideWhenUsed/>
    <w:rsid w:val="00F256B8"/>
    <w:rPr>
      <w:color w:val="808080"/>
    </w:rPr>
  </w:style>
  <w:style w:type="character" w:styleId="af3">
    <w:name w:val="Emphasis"/>
    <w:basedOn w:val="a0"/>
    <w:uiPriority w:val="20"/>
    <w:qFormat/>
    <w:rsid w:val="00D60A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C45C7-A08A-4640-B249-1AA2F43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吳淑如</cp:lastModifiedBy>
  <cp:revision>13</cp:revision>
  <cp:lastPrinted>2025-07-16T10:05:00Z</cp:lastPrinted>
  <dcterms:created xsi:type="dcterms:W3CDTF">2025-09-30T02:46:00Z</dcterms:created>
  <dcterms:modified xsi:type="dcterms:W3CDTF">2025-09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